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A1D8B8" w:rsidR="00DF4FD8" w:rsidRPr="00A410FF" w:rsidRDefault="001353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B8083C" w:rsidR="00222997" w:rsidRPr="0078428F" w:rsidRDefault="001353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41A7F6" w:rsidR="00222997" w:rsidRPr="00927C1B" w:rsidRDefault="001353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D45E2A" w:rsidR="00222997" w:rsidRPr="00927C1B" w:rsidRDefault="001353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C4307" w:rsidR="00222997" w:rsidRPr="00927C1B" w:rsidRDefault="001353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53C53C" w:rsidR="00222997" w:rsidRPr="00927C1B" w:rsidRDefault="001353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50164A" w:rsidR="00222997" w:rsidRPr="00927C1B" w:rsidRDefault="001353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09425C" w:rsidR="00222997" w:rsidRPr="00927C1B" w:rsidRDefault="001353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FA793F" w:rsidR="00222997" w:rsidRPr="00927C1B" w:rsidRDefault="001353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7C7BE2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1D8C56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39F2F5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9608C2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3F531C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9B9C0F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E6191C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4A7493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AF2D57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87613D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97B5CE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A87373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B59271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B0FEFF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E4A5E3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3E147F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81AC1E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24D871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CB7FDD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DC7AC8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24AC85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344C1C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8E9FA4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1E1E0D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898B72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9E43E2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3088BB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FC4476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DF5908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689635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349F8E" w:rsidR="0041001E" w:rsidRPr="004B120E" w:rsidRDefault="001353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D9F4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841F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BCE4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85E5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534B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1 Calendar</dc:title>
  <dc:subject>Free printable October 1911 Calendar</dc:subject>
  <dc:creator>General Blue Corporation</dc:creator>
  <keywords>October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